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9E" w:rsidRPr="00B4635B" w:rsidRDefault="00D76C53" w:rsidP="00E45218">
      <w:pPr>
        <w:pStyle w:val="Heading1"/>
        <w:keepNext/>
        <w:tabs>
          <w:tab w:val="left" w:pos="3647"/>
        </w:tabs>
        <w:jc w:val="center"/>
        <w:rPr>
          <w:b/>
          <w:sz w:val="32"/>
          <w:szCs w:val="32"/>
        </w:rPr>
      </w:pPr>
      <w:bookmarkStart w:id="0" w:name="OLE_LINK2"/>
      <w:bookmarkStart w:id="1" w:name="OLE_LINK1"/>
      <w:r>
        <w:rPr>
          <w:b/>
          <w:sz w:val="32"/>
          <w:szCs w:val="32"/>
        </w:rPr>
        <w:t>RESUME</w:t>
      </w:r>
    </w:p>
    <w:p w:rsidR="005745B6" w:rsidRDefault="005745B6" w:rsidP="005745B6">
      <w:pPr>
        <w:pStyle w:val="Heading1"/>
        <w:keepNext/>
        <w:tabs>
          <w:tab w:val="left" w:pos="3647"/>
        </w:tabs>
        <w:rPr>
          <w:b/>
        </w:rPr>
      </w:pPr>
      <w:r>
        <w:rPr>
          <w:b/>
        </w:rPr>
        <w:t xml:space="preserve"> </w:t>
      </w:r>
    </w:p>
    <w:p w:rsidR="005745B6" w:rsidRDefault="005745B6" w:rsidP="005745B6">
      <w:pPr>
        <w:pStyle w:val="Heading1"/>
        <w:keepNext/>
        <w:tabs>
          <w:tab w:val="left" w:pos="3647"/>
        </w:tabs>
        <w:rPr>
          <w:b/>
        </w:rPr>
      </w:pPr>
    </w:p>
    <w:p w:rsidR="002400C8" w:rsidRPr="005745B6" w:rsidRDefault="00DD1F56" w:rsidP="005745B6">
      <w:pPr>
        <w:pStyle w:val="Heading1"/>
        <w:keepNext/>
        <w:tabs>
          <w:tab w:val="left" w:pos="3647"/>
        </w:tabs>
        <w:rPr>
          <w:b/>
        </w:rPr>
      </w:pPr>
      <w:r>
        <w:rPr>
          <w:lang w:val="nl-BE"/>
        </w:rPr>
        <w:t xml:space="preserve">  SWAMYVENKATESH CHITTURI</w:t>
      </w:r>
      <w:r w:rsidR="00A27F0E">
        <w:rPr>
          <w:lang w:val="nl-BE"/>
        </w:rPr>
        <w:t>.</w:t>
      </w:r>
    </w:p>
    <w:p w:rsidR="002400C8" w:rsidRPr="004F26D9" w:rsidRDefault="002400C8">
      <w:pPr>
        <w:rPr>
          <w:rFonts w:ascii="Wingdings" w:hAnsi="Wingdings"/>
          <w:b/>
        </w:rPr>
      </w:pPr>
      <w:r w:rsidRPr="004F26D9">
        <w:rPr>
          <w:b/>
          <w:lang w:val="nl-BE"/>
        </w:rPr>
        <w:t xml:space="preserve">  </w:t>
      </w:r>
      <w:r w:rsidRPr="004F26D9">
        <w:rPr>
          <w:rFonts w:ascii="Wingdings" w:hAnsi="Wingdings"/>
          <w:b/>
        </w:rPr>
        <w:t></w:t>
      </w:r>
      <w:r>
        <w:rPr>
          <w:rFonts w:ascii="Wingdings" w:hAnsi="Wingdings"/>
          <w:b/>
        </w:rPr>
        <w:t></w:t>
      </w:r>
      <w:r>
        <w:rPr>
          <w:sz w:val="28"/>
          <w:szCs w:val="28"/>
        </w:rPr>
        <w:t>:</w:t>
      </w:r>
      <w:r w:rsidR="00205BB4">
        <w:rPr>
          <w:sz w:val="28"/>
          <w:szCs w:val="28"/>
        </w:rPr>
        <w:t xml:space="preserve"> </w:t>
      </w:r>
      <w:r w:rsidR="00DD1F56">
        <w:rPr>
          <w:sz w:val="28"/>
          <w:szCs w:val="28"/>
        </w:rPr>
        <w:t>swamyvenkateshch</w:t>
      </w:r>
      <w:r w:rsidR="00F1332B">
        <w:rPr>
          <w:sz w:val="28"/>
          <w:szCs w:val="28"/>
        </w:rPr>
        <w:t>@</w:t>
      </w:r>
      <w:r w:rsidR="00990A35">
        <w:rPr>
          <w:sz w:val="28"/>
          <w:szCs w:val="28"/>
        </w:rPr>
        <w:t>gmail.com</w:t>
      </w:r>
      <w:r w:rsidR="001777E9">
        <w:t xml:space="preserve">          </w:t>
      </w:r>
      <w:r w:rsidR="001777E9">
        <w:tab/>
      </w:r>
      <w:r w:rsidR="001777E9">
        <w:tab/>
        <w:t xml:space="preserve">     </w:t>
      </w:r>
      <w:r w:rsidR="008C2B97">
        <w:t xml:space="preserve">                        </w:t>
      </w:r>
    </w:p>
    <w:p w:rsidR="00112182" w:rsidRPr="00B64333" w:rsidRDefault="008C2B97">
      <w:pPr>
        <w:rPr>
          <w:lang w:val="nl-BE"/>
        </w:rPr>
      </w:pPr>
      <w:r>
        <w:t xml:space="preserve">   </w:t>
      </w:r>
      <w:r w:rsidR="001777E9">
        <w:rPr>
          <w:rFonts w:ascii="Wingdings" w:hAnsi="Wingdings"/>
        </w:rPr>
        <w:t></w:t>
      </w:r>
      <w:r w:rsidR="002A0DBC">
        <w:t xml:space="preserve"> </w:t>
      </w:r>
      <w:r w:rsidR="002400C8">
        <w:t xml:space="preserve">   </w:t>
      </w:r>
      <w:r w:rsidR="002400C8" w:rsidRPr="002400C8">
        <w:rPr>
          <w:b/>
        </w:rPr>
        <w:t>:</w:t>
      </w:r>
      <w:r w:rsidR="002400C8">
        <w:t xml:space="preserve"> </w:t>
      </w:r>
      <w:r w:rsidR="002A0DBC">
        <w:t>+91-</w:t>
      </w:r>
      <w:r w:rsidR="00DD1F56">
        <w:t>9491440240</w:t>
      </w:r>
      <w:r w:rsidR="001777E9">
        <w:t>.</w:t>
      </w:r>
      <w:r w:rsidR="001777E9">
        <w:tab/>
      </w:r>
      <w:r w:rsidR="001777E9">
        <w:tab/>
      </w:r>
    </w:p>
    <w:p w:rsidR="001777E9" w:rsidRDefault="004047F7">
      <w:pPr>
        <w:rPr>
          <w:sz w:val="22"/>
        </w:rPr>
      </w:pPr>
      <w:r w:rsidRPr="004047F7">
        <w:pict>
          <v:line id="_x0000_s1031" style="position:absolute;z-index:251659264" from="-10.8pt,10.65pt" to="484.2pt,10.65pt" o:allowincell="f" strokeweight="4.5pt">
            <v:stroke linestyle="thinThick"/>
          </v:line>
        </w:pict>
      </w:r>
      <w:r w:rsidR="001777E9">
        <w:rPr>
          <w:i/>
          <w:sz w:val="22"/>
        </w:rPr>
        <w:t xml:space="preserve">                                                                                                                                      </w:t>
      </w:r>
    </w:p>
    <w:p w:rsidR="001777E9" w:rsidRDefault="001777E9"/>
    <w:p w:rsidR="001777E9" w:rsidRDefault="004047F7">
      <w:pPr>
        <w:pStyle w:val="Heading3"/>
        <w:keepNext/>
        <w:rPr>
          <w:b/>
          <w:sz w:val="28"/>
        </w:rPr>
      </w:pPr>
      <w:r w:rsidRPr="004047F7">
        <w:pict>
          <v:rect id="_x0000_s1029" style="position:absolute;margin-left:-4.8pt;margin-top:2.15pt;width:474.45pt;height:18pt;z-index:-251659264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1777E9">
        <w:rPr>
          <w:rFonts w:ascii="Wingdings" w:hAnsi="Wingdings"/>
          <w:sz w:val="36"/>
        </w:rPr>
        <w:t></w:t>
      </w:r>
      <w:r w:rsidR="001777E9">
        <w:rPr>
          <w:b/>
          <w:sz w:val="28"/>
        </w:rPr>
        <w:t>Career Objective:</w:t>
      </w:r>
    </w:p>
    <w:p w:rsidR="008C2B97" w:rsidRDefault="00112182" w:rsidP="00112182">
      <w:pPr>
        <w:pStyle w:val="BodyText"/>
        <w:spacing w:line="360" w:lineRule="auto"/>
      </w:pPr>
      <w:r>
        <w:t xml:space="preserve"> </w:t>
      </w:r>
    </w:p>
    <w:p w:rsidR="00246027" w:rsidRDefault="00246027" w:rsidP="00246027">
      <w:pPr>
        <w:pStyle w:val="BodyText"/>
        <w:spacing w:line="360" w:lineRule="auto"/>
        <w:rPr>
          <w:rFonts w:ascii="Times New Roman" w:hAnsi="Times New Roman"/>
        </w:rPr>
      </w:pPr>
      <w:r w:rsidRPr="00246027">
        <w:rPr>
          <w:rFonts w:ascii="Times New Roman" w:hAnsi="Times New Roman"/>
        </w:rPr>
        <w:t>To perform the job with innovative skills fo</w:t>
      </w:r>
      <w:r w:rsidR="00047FB9">
        <w:rPr>
          <w:rFonts w:ascii="Times New Roman" w:hAnsi="Times New Roman"/>
        </w:rPr>
        <w:t>r the development of the organiz</w:t>
      </w:r>
      <w:r w:rsidRPr="00246027">
        <w:rPr>
          <w:rFonts w:ascii="Times New Roman" w:hAnsi="Times New Roman"/>
        </w:rPr>
        <w:t xml:space="preserve">ation and to develop </w:t>
      </w:r>
    </w:p>
    <w:p w:rsidR="00246027" w:rsidRDefault="00246027" w:rsidP="00246027">
      <w:pPr>
        <w:pStyle w:val="BodyText"/>
        <w:spacing w:line="360" w:lineRule="auto"/>
        <w:rPr>
          <w:rFonts w:ascii="Times New Roman" w:hAnsi="Times New Roman"/>
        </w:rPr>
      </w:pPr>
      <w:r w:rsidRPr="00246027">
        <w:rPr>
          <w:rFonts w:ascii="Times New Roman" w:hAnsi="Times New Roman"/>
        </w:rPr>
        <w:t>my skills as a top-flight profes</w:t>
      </w:r>
      <w:r w:rsidR="00047FB9">
        <w:rPr>
          <w:rFonts w:ascii="Times New Roman" w:hAnsi="Times New Roman"/>
        </w:rPr>
        <w:t>sional while serving the organiz</w:t>
      </w:r>
      <w:r w:rsidRPr="00246027">
        <w:rPr>
          <w:rFonts w:ascii="Times New Roman" w:hAnsi="Times New Roman"/>
        </w:rPr>
        <w:t>ation. Eager to work as a key player</w:t>
      </w:r>
    </w:p>
    <w:p w:rsidR="00CC55F8" w:rsidRDefault="00246027" w:rsidP="00246027">
      <w:pPr>
        <w:pStyle w:val="BodyText"/>
        <w:spacing w:line="360" w:lineRule="auto"/>
      </w:pPr>
      <w:r w:rsidRPr="00246027">
        <w:rPr>
          <w:rFonts w:ascii="Times New Roman" w:hAnsi="Times New Roman"/>
        </w:rPr>
        <w:t>in a challenging environment</w:t>
      </w:r>
      <w:r>
        <w:t>.</w:t>
      </w:r>
      <w:r w:rsidR="005D0939">
        <w:t>.</w:t>
      </w:r>
    </w:p>
    <w:p w:rsidR="001777E9" w:rsidRDefault="001777E9" w:rsidP="00CC55F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</w:t>
      </w:r>
    </w:p>
    <w:p w:rsidR="001777E9" w:rsidRDefault="004047F7">
      <w:pPr>
        <w:pStyle w:val="Heading3"/>
        <w:keepNext/>
        <w:rPr>
          <w:b/>
          <w:sz w:val="28"/>
        </w:rPr>
      </w:pPr>
      <w:r w:rsidRPr="004047F7">
        <w:pict>
          <v:rect id="_x0000_s1027" style="position:absolute;margin-left:-4.8pt;margin-top:.25pt;width:469.2pt;height:18pt;z-index:-251661312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1777E9">
        <w:rPr>
          <w:rFonts w:ascii="Wingdings" w:hAnsi="Wingdings"/>
        </w:rPr>
        <w:t></w:t>
      </w:r>
      <w:r w:rsidR="001777E9">
        <w:rPr>
          <w:b/>
          <w:sz w:val="28"/>
        </w:rPr>
        <w:t>Educational Qualifications:</w:t>
      </w:r>
    </w:p>
    <w:p w:rsidR="001777E9" w:rsidRDefault="001777E9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647"/>
        <w:gridCol w:w="2615"/>
        <w:gridCol w:w="1826"/>
        <w:gridCol w:w="2053"/>
      </w:tblGrid>
      <w:tr w:rsidR="001777E9" w:rsidTr="007C1A5A">
        <w:trPr>
          <w:trHeight w:val="473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 w:rsidR="001777E9" w:rsidTr="007C1A5A">
        <w:trPr>
          <w:trHeight w:val="304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2F16D9">
            <w:pPr>
              <w:jc w:val="center"/>
            </w:pPr>
            <w:r>
              <w:t>MC</w:t>
            </w:r>
            <w:r w:rsidR="001777E9">
              <w:t>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455BB2">
            <w:pPr>
              <w:jc w:val="center"/>
              <w:rPr>
                <w:szCs w:val="20"/>
              </w:rPr>
            </w:pPr>
            <w:r>
              <w:t xml:space="preserve">JNTU </w:t>
            </w:r>
            <w:r w:rsidR="001777E9">
              <w:t>Universit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88" w:rsidRDefault="00AE2C88">
            <w:pPr>
              <w:jc w:val="center"/>
            </w:pPr>
          </w:p>
          <w:p w:rsidR="001777E9" w:rsidRDefault="00AE2C88">
            <w:pPr>
              <w:jc w:val="center"/>
            </w:pPr>
            <w:r>
              <w:t xml:space="preserve"> </w:t>
            </w:r>
            <w:r w:rsidR="00455BB2">
              <w:t>7</w:t>
            </w:r>
            <w:r w:rsidR="00DD1F56">
              <w:t>5.8</w:t>
            </w:r>
            <w:r w:rsidR="001777E9">
              <w:t>%</w:t>
            </w:r>
          </w:p>
          <w:p w:rsidR="001777E9" w:rsidRDefault="001777E9" w:rsidP="00B50D4C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111FA0">
            <w:pPr>
              <w:jc w:val="center"/>
            </w:pPr>
            <w:r>
              <w:t>May,</w:t>
            </w:r>
            <w:r w:rsidR="002F16D9">
              <w:t xml:space="preserve"> 201</w:t>
            </w:r>
            <w:r w:rsidR="00455BB2">
              <w:t>3</w:t>
            </w:r>
          </w:p>
          <w:p w:rsidR="000D7469" w:rsidRDefault="000D7469">
            <w:pPr>
              <w:jc w:val="center"/>
            </w:pPr>
          </w:p>
        </w:tc>
      </w:tr>
      <w:tr w:rsidR="001777E9" w:rsidTr="007C1A5A">
        <w:trPr>
          <w:trHeight w:val="678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2400C8" w:rsidP="00DD1F56">
            <w:pPr>
              <w:jc w:val="center"/>
            </w:pPr>
            <w:r>
              <w:t>B.Sc</w:t>
            </w:r>
            <w:r w:rsidR="00DD1F56">
              <w:t xml:space="preserve">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0D7469">
            <w:pPr>
              <w:jc w:val="center"/>
            </w:pPr>
            <w:r>
              <w:t>Andhra</w:t>
            </w:r>
            <w:r w:rsidR="001777E9">
              <w:t xml:space="preserve"> Universit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88" w:rsidRDefault="00AE2C88" w:rsidP="00AE2C88">
            <w:r>
              <w:t xml:space="preserve">         </w:t>
            </w:r>
          </w:p>
          <w:p w:rsidR="001777E9" w:rsidRDefault="00562697" w:rsidP="00AE2C88">
            <w:r>
              <w:t xml:space="preserve">         70</w:t>
            </w:r>
            <w:r w:rsidR="001777E9">
              <w:t>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DD1F56">
            <w:pPr>
              <w:jc w:val="center"/>
            </w:pPr>
            <w:r>
              <w:t>June</w:t>
            </w:r>
            <w:r w:rsidR="00455BB2">
              <w:t>, 20</w:t>
            </w:r>
            <w:r>
              <w:t>09</w:t>
            </w:r>
          </w:p>
        </w:tc>
      </w:tr>
      <w:tr w:rsidR="001777E9" w:rsidTr="007C1A5A">
        <w:trPr>
          <w:trHeight w:val="791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r>
              <w:t xml:space="preserve">         Intermediate</w:t>
            </w:r>
          </w:p>
          <w:p w:rsidR="001777E9" w:rsidRPr="002A7650" w:rsidRDefault="00F92E0F">
            <w:pPr>
              <w:jc w:val="center"/>
            </w:pPr>
            <w:r w:rsidRPr="002A7650">
              <w:t>M.P.C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  <w:r>
              <w:t>Board Of Intermediate Education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DD1F56" w:rsidP="00DB32E4">
            <w:pPr>
              <w:jc w:val="center"/>
            </w:pPr>
            <w:r>
              <w:t>71.3</w:t>
            </w:r>
            <w:r w:rsidR="001777E9">
              <w:t>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5B41C8">
            <w:pPr>
              <w:jc w:val="center"/>
            </w:pPr>
            <w:r>
              <w:t>March, 200</w:t>
            </w:r>
            <w:r w:rsidR="00DD1F56">
              <w:t>6</w:t>
            </w:r>
          </w:p>
        </w:tc>
      </w:tr>
      <w:tr w:rsidR="001777E9" w:rsidTr="007C1A5A">
        <w:trPr>
          <w:trHeight w:val="756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2F16D9">
            <w:pPr>
              <w:jc w:val="center"/>
            </w:pPr>
            <w:r>
              <w:t>SSC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  <w:r>
              <w:t>Board of Secondary Education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DD1F56" w:rsidP="00DB32E4">
            <w:pPr>
              <w:jc w:val="center"/>
            </w:pPr>
            <w:r>
              <w:t>86.6</w:t>
            </w:r>
            <w:r w:rsidR="001777E9">
              <w:t>%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E9" w:rsidRDefault="001777E9">
            <w:pPr>
              <w:jc w:val="center"/>
            </w:pPr>
          </w:p>
          <w:p w:rsidR="001777E9" w:rsidRDefault="00942689">
            <w:pPr>
              <w:jc w:val="center"/>
            </w:pPr>
            <w:r>
              <w:t>March, 200</w:t>
            </w:r>
            <w:r w:rsidR="00DD1F56">
              <w:t>4</w:t>
            </w:r>
          </w:p>
        </w:tc>
      </w:tr>
    </w:tbl>
    <w:p w:rsidR="00246027" w:rsidRDefault="00246027">
      <w:pPr>
        <w:rPr>
          <w:b/>
        </w:rPr>
      </w:pPr>
    </w:p>
    <w:p w:rsidR="001777E9" w:rsidRDefault="004047F7">
      <w:pPr>
        <w:rPr>
          <w:b/>
        </w:rPr>
      </w:pPr>
      <w:r w:rsidRPr="004047F7">
        <w:pict>
          <v:rect id="_x0000_s1026" style="position:absolute;margin-left:-7.2pt;margin-top:12.65pt;width:474.45pt;height:18pt;z-index:-251662336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</w:p>
    <w:p w:rsidR="001777E9" w:rsidRDefault="001777E9">
      <w:pPr>
        <w:rPr>
          <w:b/>
          <w:sz w:val="28"/>
        </w:rPr>
      </w:pPr>
      <w:r>
        <w:rPr>
          <w:b/>
        </w:rPr>
        <w:t xml:space="preserve"> </w:t>
      </w:r>
      <w:r>
        <w:rPr>
          <w:rFonts w:ascii="Wingdings" w:hAnsi="Wingdings"/>
          <w:sz w:val="32"/>
        </w:rPr>
        <w:t></w:t>
      </w:r>
      <w:r w:rsidR="002400C8">
        <w:rPr>
          <w:b/>
          <w:sz w:val="28"/>
        </w:rPr>
        <w:t>Technical Skill</w:t>
      </w:r>
      <w:r w:rsidR="009E615E">
        <w:rPr>
          <w:b/>
          <w:sz w:val="28"/>
        </w:rPr>
        <w:t>s</w:t>
      </w:r>
      <w:r w:rsidR="002400C8">
        <w:rPr>
          <w:b/>
          <w:sz w:val="28"/>
        </w:rPr>
        <w:t xml:space="preserve"> </w:t>
      </w:r>
      <w:r>
        <w:rPr>
          <w:b/>
          <w:sz w:val="28"/>
        </w:rPr>
        <w:t>:</w:t>
      </w:r>
      <w:r>
        <w:rPr>
          <w:sz w:val="28"/>
        </w:rPr>
        <w:t xml:space="preserve"> </w:t>
      </w:r>
    </w:p>
    <w:p w:rsidR="001777E9" w:rsidRDefault="001777E9">
      <w:pPr>
        <w:rPr>
          <w:b/>
          <w:i/>
          <w:sz w:val="22"/>
        </w:rPr>
      </w:pPr>
    </w:p>
    <w:p w:rsidR="003369D9" w:rsidRPr="00111FA0" w:rsidRDefault="00111FA0" w:rsidP="00C17E2F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Programming </w:t>
      </w:r>
      <w:r w:rsidR="00112182" w:rsidRPr="00111FA0">
        <w:rPr>
          <w:b/>
          <w:bCs/>
          <w:color w:val="000000"/>
          <w:sz w:val="22"/>
          <w:szCs w:val="22"/>
        </w:rPr>
        <w:t>Languag</w:t>
      </w:r>
      <w:r w:rsidR="00A910C5" w:rsidRPr="00111FA0">
        <w:rPr>
          <w:b/>
          <w:bCs/>
          <w:color w:val="000000"/>
          <w:sz w:val="22"/>
          <w:szCs w:val="22"/>
        </w:rPr>
        <w:t xml:space="preserve">es </w:t>
      </w:r>
      <w:r w:rsidR="00A910C5" w:rsidRPr="00111FA0">
        <w:rPr>
          <w:bCs/>
          <w:color w:val="000000"/>
        </w:rPr>
        <w:t xml:space="preserve">            :    </w:t>
      </w:r>
      <w:r w:rsidR="005745B6" w:rsidRPr="00111FA0">
        <w:rPr>
          <w:bCs/>
          <w:color w:val="000000"/>
        </w:rPr>
        <w:t>Java</w:t>
      </w:r>
      <w:r w:rsidR="006B4D2E">
        <w:rPr>
          <w:bCs/>
          <w:color w:val="000000"/>
        </w:rPr>
        <w:t>,C.</w:t>
      </w:r>
    </w:p>
    <w:p w:rsidR="00325592" w:rsidRDefault="005745B6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325592">
        <w:rPr>
          <w:b/>
          <w:bCs/>
          <w:color w:val="000000"/>
          <w:sz w:val="22"/>
          <w:szCs w:val="22"/>
        </w:rPr>
        <w:t>D</w:t>
      </w:r>
      <w:r w:rsidR="00111FA0" w:rsidRPr="00325592">
        <w:rPr>
          <w:b/>
          <w:bCs/>
          <w:color w:val="000000"/>
          <w:sz w:val="22"/>
          <w:szCs w:val="22"/>
        </w:rPr>
        <w:t xml:space="preserve">atabase Software     </w:t>
      </w:r>
      <w:r w:rsidR="00111FA0" w:rsidRPr="00325592">
        <w:rPr>
          <w:bCs/>
          <w:color w:val="000000"/>
        </w:rPr>
        <w:t xml:space="preserve">    </w:t>
      </w:r>
      <w:r w:rsidR="00396B0F" w:rsidRPr="00325592">
        <w:rPr>
          <w:bCs/>
          <w:color w:val="000000"/>
        </w:rPr>
        <w:t xml:space="preserve">   </w:t>
      </w:r>
      <w:r w:rsidR="00111FA0" w:rsidRPr="00325592">
        <w:rPr>
          <w:bCs/>
          <w:color w:val="000000"/>
        </w:rPr>
        <w:t xml:space="preserve">            </w:t>
      </w:r>
      <w:r w:rsidR="00396B0F" w:rsidRPr="00325592">
        <w:rPr>
          <w:bCs/>
          <w:color w:val="000000"/>
        </w:rPr>
        <w:t xml:space="preserve">:    </w:t>
      </w:r>
      <w:r w:rsidR="00111FA0" w:rsidRPr="00325592">
        <w:rPr>
          <w:bCs/>
          <w:color w:val="000000"/>
        </w:rPr>
        <w:t>Oracle</w:t>
      </w:r>
    </w:p>
    <w:p w:rsidR="00111FA0" w:rsidRPr="00325592" w:rsidRDefault="00810942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325592">
        <w:rPr>
          <w:b/>
          <w:bCs/>
          <w:color w:val="000000"/>
          <w:sz w:val="22"/>
          <w:szCs w:val="22"/>
        </w:rPr>
        <w:t>JSE Tech</w:t>
      </w:r>
      <w:r w:rsidR="00111FA0" w:rsidRPr="00325592">
        <w:rPr>
          <w:b/>
          <w:bCs/>
          <w:color w:val="000000"/>
          <w:sz w:val="22"/>
          <w:szCs w:val="22"/>
        </w:rPr>
        <w:t>nologies</w:t>
      </w:r>
      <w:r w:rsidR="00111FA0" w:rsidRPr="00325592">
        <w:rPr>
          <w:b/>
          <w:bCs/>
          <w:color w:val="000000"/>
          <w:sz w:val="22"/>
          <w:szCs w:val="22"/>
        </w:rPr>
        <w:tab/>
      </w:r>
      <w:r w:rsidR="00111FA0" w:rsidRPr="00325592">
        <w:rPr>
          <w:b/>
          <w:bCs/>
          <w:color w:val="000000"/>
          <w:sz w:val="22"/>
          <w:szCs w:val="22"/>
        </w:rPr>
        <w:tab/>
        <w:t xml:space="preserve">    </w:t>
      </w:r>
      <w:r w:rsidR="0026196F">
        <w:rPr>
          <w:bCs/>
          <w:color w:val="000000"/>
        </w:rPr>
        <w:t xml:space="preserve"> :     JDBC</w:t>
      </w:r>
      <w:r w:rsidR="00062645" w:rsidRPr="00325592">
        <w:rPr>
          <w:bCs/>
          <w:color w:val="000000"/>
        </w:rPr>
        <w:t>.</w:t>
      </w:r>
    </w:p>
    <w:p w:rsidR="00111FA0" w:rsidRDefault="00111FA0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JEE Technologies</w:t>
      </w:r>
      <w:r w:rsidR="00810942">
        <w:rPr>
          <w:b/>
          <w:bCs/>
          <w:color w:val="000000"/>
          <w:sz w:val="22"/>
          <w:szCs w:val="22"/>
        </w:rPr>
        <w:tab/>
      </w:r>
      <w:r w:rsidR="00810942">
        <w:rPr>
          <w:b/>
          <w:bCs/>
          <w:color w:val="000000"/>
          <w:sz w:val="22"/>
          <w:szCs w:val="22"/>
        </w:rPr>
        <w:tab/>
        <w:t xml:space="preserve">     </w:t>
      </w:r>
      <w:r w:rsidR="00810942" w:rsidRPr="00810942">
        <w:rPr>
          <w:bCs/>
          <w:color w:val="000000"/>
        </w:rPr>
        <w:t>:</w:t>
      </w:r>
      <w:r w:rsidR="0026196F">
        <w:rPr>
          <w:bCs/>
          <w:color w:val="000000"/>
        </w:rPr>
        <w:t xml:space="preserve">     Servlet,</w:t>
      </w:r>
      <w:r w:rsidR="008330F4">
        <w:rPr>
          <w:bCs/>
          <w:color w:val="000000"/>
        </w:rPr>
        <w:t xml:space="preserve"> </w:t>
      </w:r>
      <w:r w:rsidR="0026196F">
        <w:rPr>
          <w:bCs/>
          <w:color w:val="000000"/>
        </w:rPr>
        <w:t>JSP</w:t>
      </w:r>
      <w:r w:rsidR="00062645">
        <w:rPr>
          <w:bCs/>
          <w:color w:val="000000"/>
        </w:rPr>
        <w:t>.</w:t>
      </w:r>
    </w:p>
    <w:p w:rsidR="00062645" w:rsidRDefault="00062645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Web Technologies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</w:t>
      </w:r>
      <w:r w:rsidRPr="00062645">
        <w:rPr>
          <w:bCs/>
          <w:color w:val="000000"/>
        </w:rPr>
        <w:t>:</w:t>
      </w:r>
      <w:r w:rsidR="0026196F">
        <w:rPr>
          <w:bCs/>
          <w:color w:val="000000"/>
        </w:rPr>
        <w:t xml:space="preserve">    </w:t>
      </w:r>
      <w:r w:rsidR="00990A35">
        <w:rPr>
          <w:bCs/>
          <w:color w:val="000000"/>
        </w:rPr>
        <w:t xml:space="preserve"> </w:t>
      </w:r>
      <w:r w:rsidR="0026196F">
        <w:rPr>
          <w:bCs/>
          <w:color w:val="000000"/>
        </w:rPr>
        <w:t>HTML</w:t>
      </w:r>
      <w:r w:rsidR="00211928">
        <w:rPr>
          <w:bCs/>
          <w:color w:val="000000"/>
        </w:rPr>
        <w:t>,</w:t>
      </w:r>
      <w:r w:rsidR="008330F4">
        <w:rPr>
          <w:bCs/>
          <w:color w:val="000000"/>
        </w:rPr>
        <w:t xml:space="preserve"> </w:t>
      </w:r>
      <w:r w:rsidR="00211928">
        <w:rPr>
          <w:bCs/>
          <w:color w:val="000000"/>
        </w:rPr>
        <w:t>JavaScript.</w:t>
      </w:r>
    </w:p>
    <w:p w:rsidR="00810942" w:rsidRDefault="00810942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Frameworks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</w:t>
      </w:r>
      <w:r w:rsidRPr="00810942">
        <w:rPr>
          <w:bCs/>
          <w:color w:val="000000"/>
        </w:rPr>
        <w:t>:</w:t>
      </w:r>
      <w:r w:rsidR="008E144C">
        <w:rPr>
          <w:bCs/>
          <w:color w:val="000000"/>
        </w:rPr>
        <w:t xml:space="preserve">    </w:t>
      </w:r>
      <w:r w:rsidR="000F003C">
        <w:rPr>
          <w:bCs/>
          <w:color w:val="000000"/>
        </w:rPr>
        <w:t xml:space="preserve"> Spring 3.x.</w:t>
      </w:r>
    </w:p>
    <w:p w:rsidR="00810942" w:rsidRDefault="00810942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Servers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</w:t>
      </w:r>
      <w:r w:rsidRPr="00810942">
        <w:rPr>
          <w:bCs/>
          <w:color w:val="000000"/>
        </w:rPr>
        <w:t>:</w:t>
      </w:r>
      <w:r>
        <w:rPr>
          <w:bCs/>
          <w:color w:val="000000"/>
        </w:rPr>
        <w:t xml:space="preserve">     Tomcat,</w:t>
      </w:r>
      <w:r w:rsidR="00325592">
        <w:rPr>
          <w:bCs/>
          <w:color w:val="000000"/>
        </w:rPr>
        <w:t xml:space="preserve"> </w:t>
      </w:r>
      <w:r>
        <w:rPr>
          <w:bCs/>
          <w:color w:val="000000"/>
        </w:rPr>
        <w:t>Weblogic</w:t>
      </w:r>
      <w:r w:rsidR="00062645">
        <w:rPr>
          <w:bCs/>
          <w:color w:val="000000"/>
        </w:rPr>
        <w:t>.</w:t>
      </w:r>
    </w:p>
    <w:p w:rsidR="0038597D" w:rsidRPr="0038597D" w:rsidRDefault="0038597D" w:rsidP="0038597D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>
        <w:rPr>
          <w:b/>
          <w:bCs/>
          <w:color w:val="000000"/>
          <w:sz w:val="22"/>
          <w:szCs w:val="22"/>
        </w:rPr>
        <w:t>IDES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38597D">
        <w:rPr>
          <w:bCs/>
          <w:color w:val="000000"/>
          <w:sz w:val="22"/>
          <w:szCs w:val="22"/>
        </w:rPr>
        <w:t xml:space="preserve">     :   </w:t>
      </w:r>
      <w:r w:rsidR="007C1A5A">
        <w:rPr>
          <w:bCs/>
          <w:color w:val="000000"/>
          <w:sz w:val="22"/>
          <w:szCs w:val="22"/>
        </w:rPr>
        <w:t xml:space="preserve"> </w:t>
      </w:r>
      <w:r w:rsidRPr="0038597D">
        <w:rPr>
          <w:bCs/>
          <w:color w:val="000000"/>
          <w:sz w:val="22"/>
          <w:szCs w:val="22"/>
        </w:rPr>
        <w:t xml:space="preserve"> NetBeans,</w:t>
      </w:r>
      <w:r w:rsidR="00325592">
        <w:rPr>
          <w:bCs/>
          <w:color w:val="000000"/>
          <w:sz w:val="22"/>
          <w:szCs w:val="22"/>
        </w:rPr>
        <w:t xml:space="preserve"> </w:t>
      </w:r>
      <w:r w:rsidRPr="0038597D">
        <w:rPr>
          <w:bCs/>
          <w:color w:val="000000"/>
          <w:sz w:val="22"/>
          <w:szCs w:val="22"/>
        </w:rPr>
        <w:t>Eclipse.</w:t>
      </w:r>
    </w:p>
    <w:p w:rsidR="00112182" w:rsidRDefault="00111FA0" w:rsidP="00112182">
      <w:pPr>
        <w:numPr>
          <w:ilvl w:val="0"/>
          <w:numId w:val="5"/>
        </w:numPr>
        <w:spacing w:line="360" w:lineRule="auto"/>
        <w:rPr>
          <w:bCs/>
          <w:color w:val="000000"/>
        </w:rPr>
      </w:pPr>
      <w:r w:rsidRPr="00111FA0">
        <w:rPr>
          <w:b/>
          <w:bCs/>
          <w:color w:val="000000"/>
          <w:sz w:val="22"/>
          <w:szCs w:val="22"/>
        </w:rPr>
        <w:t>Operating System</w:t>
      </w:r>
      <w:r>
        <w:rPr>
          <w:b/>
          <w:bCs/>
          <w:color w:val="000000"/>
          <w:sz w:val="22"/>
          <w:szCs w:val="22"/>
        </w:rPr>
        <w:tab/>
        <w:t xml:space="preserve">                  </w:t>
      </w:r>
      <w:r w:rsidR="000D7469">
        <w:rPr>
          <w:bCs/>
          <w:color w:val="000000"/>
        </w:rPr>
        <w:t xml:space="preserve">:   </w:t>
      </w:r>
      <w:r w:rsidR="007C1A5A">
        <w:rPr>
          <w:bCs/>
          <w:color w:val="000000"/>
        </w:rPr>
        <w:t xml:space="preserve"> </w:t>
      </w:r>
      <w:r w:rsidR="000D7469">
        <w:rPr>
          <w:bCs/>
          <w:color w:val="000000"/>
        </w:rPr>
        <w:t xml:space="preserve"> </w:t>
      </w:r>
      <w:r w:rsidR="00A910C5">
        <w:rPr>
          <w:bCs/>
          <w:color w:val="000000"/>
        </w:rPr>
        <w:t>Windows 7</w:t>
      </w:r>
      <w:r w:rsidR="000D7469">
        <w:rPr>
          <w:bCs/>
          <w:color w:val="000000"/>
        </w:rPr>
        <w:t>, Windows XP</w:t>
      </w:r>
      <w:r w:rsidR="00112182">
        <w:rPr>
          <w:bCs/>
          <w:color w:val="000000"/>
        </w:rPr>
        <w:t xml:space="preserve">.  </w:t>
      </w:r>
    </w:p>
    <w:p w:rsidR="001777E9" w:rsidRDefault="004047F7">
      <w:r>
        <w:pict>
          <v:rect id="_x0000_s1030" style="position:absolute;margin-left:0;margin-top:9.6pt;width:484.2pt;height:18pt;z-index:-251658240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</w:p>
    <w:p w:rsidR="001777E9" w:rsidRPr="00805377" w:rsidRDefault="001777E9">
      <w:pPr>
        <w:rPr>
          <w:b/>
          <w:sz w:val="28"/>
          <w:szCs w:val="28"/>
        </w:rPr>
      </w:pPr>
      <w:r>
        <w:rPr>
          <w:rFonts w:ascii="Wingdings" w:hAnsi="Wingdings"/>
          <w:sz w:val="22"/>
        </w:rPr>
        <w:t></w:t>
      </w:r>
      <w:r w:rsidR="00FC08B9">
        <w:rPr>
          <w:rFonts w:ascii="Wingdings" w:hAnsi="Wingdings"/>
          <w:sz w:val="22"/>
        </w:rPr>
        <w:t></w:t>
      </w:r>
      <w:r w:rsidR="00805377" w:rsidRPr="00805377">
        <w:rPr>
          <w:b/>
          <w:sz w:val="28"/>
          <w:szCs w:val="28"/>
        </w:rPr>
        <w:t xml:space="preserve"> Interpersonal Skills:</w:t>
      </w:r>
    </w:p>
    <w:p w:rsidR="001777E9" w:rsidRDefault="001777E9">
      <w:pPr>
        <w:rPr>
          <w:sz w:val="28"/>
        </w:rPr>
      </w:pPr>
    </w:p>
    <w:p w:rsidR="001777E9" w:rsidRDefault="00B0180F">
      <w:pPr>
        <w:numPr>
          <w:ilvl w:val="0"/>
          <w:numId w:val="1"/>
        </w:numPr>
        <w:tabs>
          <w:tab w:val="clear" w:pos="820"/>
        </w:tabs>
        <w:spacing w:line="276" w:lineRule="auto"/>
        <w:jc w:val="both"/>
      </w:pPr>
      <w:r>
        <w:t>Self-</w:t>
      </w:r>
      <w:r w:rsidR="00F274CD">
        <w:t>Confidence.</w:t>
      </w:r>
    </w:p>
    <w:p w:rsidR="00E66B9B" w:rsidRDefault="000D680B">
      <w:pPr>
        <w:numPr>
          <w:ilvl w:val="0"/>
          <w:numId w:val="1"/>
        </w:numPr>
        <w:tabs>
          <w:tab w:val="clear" w:pos="820"/>
        </w:tabs>
        <w:spacing w:line="276" w:lineRule="auto"/>
        <w:jc w:val="both"/>
      </w:pPr>
      <w:r w:rsidRPr="00C23063">
        <w:rPr>
          <w:rFonts w:eastAsia="Calibri"/>
        </w:rPr>
        <w:t>Fast learning capability.</w:t>
      </w:r>
    </w:p>
    <w:p w:rsidR="000D680B" w:rsidRDefault="00112182" w:rsidP="00EE6C48">
      <w:pPr>
        <w:numPr>
          <w:ilvl w:val="0"/>
          <w:numId w:val="1"/>
        </w:numPr>
        <w:spacing w:line="276" w:lineRule="auto"/>
        <w:jc w:val="both"/>
      </w:pPr>
      <w:r>
        <w:t xml:space="preserve">Hard working with </w:t>
      </w:r>
      <w:r w:rsidR="00854BB4">
        <w:t>a lot</w:t>
      </w:r>
      <w:r>
        <w:t xml:space="preserve"> of patience. </w:t>
      </w:r>
    </w:p>
    <w:p w:rsidR="000C4452" w:rsidRPr="000D680B" w:rsidRDefault="000C4452" w:rsidP="000C4452">
      <w:pPr>
        <w:spacing w:line="276" w:lineRule="auto"/>
        <w:ind w:left="820"/>
        <w:jc w:val="both"/>
      </w:pPr>
    </w:p>
    <w:p w:rsidR="001777E9" w:rsidRDefault="004047F7">
      <w:pPr>
        <w:spacing w:line="276" w:lineRule="auto"/>
        <w:jc w:val="both"/>
        <w:rPr>
          <w:b/>
          <w:sz w:val="28"/>
        </w:rPr>
      </w:pPr>
      <w:r w:rsidRPr="004047F7">
        <w:pict>
          <v:rect id="_x0000_s1033" style="position:absolute;left:0;text-align:left;margin-left:-5.25pt;margin-top:15.8pt;width:485.25pt;height:18pt;z-index:-251655168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1777E9">
        <w:rPr>
          <w:sz w:val="32"/>
        </w:rPr>
        <w:t xml:space="preserve"> </w:t>
      </w:r>
    </w:p>
    <w:p w:rsidR="001777E9" w:rsidRDefault="001666B1">
      <w:pPr>
        <w:pStyle w:val="Heading4"/>
        <w:rPr>
          <w:b/>
        </w:rPr>
      </w:pPr>
      <w:r>
        <w:rPr>
          <w:b/>
        </w:rPr>
        <w:t>Achievements:</w:t>
      </w:r>
    </w:p>
    <w:p w:rsidR="008A1DB4" w:rsidRPr="008A1DB4" w:rsidRDefault="008A1DB4" w:rsidP="008A1DB4">
      <w:pPr>
        <w:spacing w:line="360" w:lineRule="auto"/>
        <w:ind w:left="720"/>
        <w:jc w:val="both"/>
        <w:rPr>
          <w:b/>
          <w:bCs/>
          <w:color w:val="000000"/>
        </w:rPr>
      </w:pPr>
    </w:p>
    <w:p w:rsidR="00AB21DB" w:rsidRPr="00AB21DB" w:rsidRDefault="00CA74FC" w:rsidP="00C7477D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/>
        </w:rPr>
      </w:pPr>
      <w:r w:rsidRPr="000D7469">
        <w:rPr>
          <w:bCs/>
          <w:color w:val="000000"/>
        </w:rPr>
        <w:t>Secured school 2</w:t>
      </w:r>
      <w:r w:rsidRPr="00B50D4C">
        <w:rPr>
          <w:bCs/>
          <w:color w:val="000000"/>
          <w:vertAlign w:val="superscript"/>
        </w:rPr>
        <w:t>nd</w:t>
      </w:r>
      <w:r w:rsidR="00B50D4C">
        <w:rPr>
          <w:bCs/>
          <w:color w:val="000000"/>
        </w:rPr>
        <w:t xml:space="preserve"> Rank</w:t>
      </w:r>
      <w:r w:rsidR="008A21C9" w:rsidRPr="000D7469">
        <w:rPr>
          <w:bCs/>
          <w:color w:val="000000"/>
        </w:rPr>
        <w:t xml:space="preserve"> in Xth Class</w:t>
      </w:r>
      <w:r w:rsidR="00AB21DB">
        <w:rPr>
          <w:bCs/>
          <w:color w:val="000000"/>
        </w:rPr>
        <w:t xml:space="preserve"> 2004</w:t>
      </w:r>
      <w:r w:rsidR="00AB21DB">
        <w:rPr>
          <w:rFonts w:ascii="Calibri" w:hAnsi="Calibri"/>
        </w:rPr>
        <w:t>.</w:t>
      </w:r>
    </w:p>
    <w:p w:rsidR="00C359A1" w:rsidRDefault="00AB21DB" w:rsidP="00C7477D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/>
        </w:rPr>
      </w:pPr>
      <w:r>
        <w:t>G</w:t>
      </w:r>
      <w:r w:rsidRPr="00AB21DB">
        <w:t>ot a good experience certificate from Apollo Enterprises Private Limited in 2010</w:t>
      </w:r>
      <w:r w:rsidR="00CA74FC" w:rsidRPr="000D7469">
        <w:rPr>
          <w:bCs/>
          <w:color w:val="000000"/>
        </w:rPr>
        <w:t>.</w:t>
      </w:r>
      <w:r w:rsidR="008A21C9" w:rsidRPr="000D7469">
        <w:rPr>
          <w:b/>
          <w:bCs/>
          <w:color w:val="000000"/>
        </w:rPr>
        <w:t xml:space="preserve"> </w:t>
      </w:r>
    </w:p>
    <w:p w:rsidR="00DB32E4" w:rsidRDefault="00DB32E4" w:rsidP="00C7477D">
      <w:pPr>
        <w:numPr>
          <w:ilvl w:val="0"/>
          <w:numId w:val="7"/>
        </w:numPr>
        <w:spacing w:line="360" w:lineRule="auto"/>
        <w:jc w:val="both"/>
        <w:rPr>
          <w:bCs/>
          <w:color w:val="000000"/>
        </w:rPr>
      </w:pPr>
      <w:r w:rsidRPr="00DB32E4">
        <w:rPr>
          <w:bCs/>
          <w:color w:val="000000"/>
        </w:rPr>
        <w:t>Got</w:t>
      </w:r>
      <w:r w:rsidR="00C17E2F">
        <w:rPr>
          <w:bCs/>
          <w:color w:val="000000"/>
        </w:rPr>
        <w:t xml:space="preserve"> DB2 Certification</w:t>
      </w:r>
      <w:r>
        <w:rPr>
          <w:bCs/>
          <w:color w:val="000000"/>
        </w:rPr>
        <w:t xml:space="preserve"> ,</w:t>
      </w:r>
      <w:r w:rsidR="00E6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hat was </w:t>
      </w:r>
      <w:r w:rsidR="00C17E2F">
        <w:rPr>
          <w:bCs/>
          <w:color w:val="000000"/>
        </w:rPr>
        <w:t>conducted</w:t>
      </w:r>
      <w:r>
        <w:rPr>
          <w:bCs/>
          <w:color w:val="000000"/>
        </w:rPr>
        <w:t xml:space="preserve"> by IBM .</w:t>
      </w:r>
    </w:p>
    <w:p w:rsidR="0038597D" w:rsidRDefault="0038597D">
      <w:pPr>
        <w:rPr>
          <w:b/>
        </w:rPr>
      </w:pPr>
    </w:p>
    <w:p w:rsidR="008C2B97" w:rsidRDefault="004047F7">
      <w:pPr>
        <w:rPr>
          <w:b/>
        </w:rPr>
      </w:pPr>
      <w:r>
        <w:rPr>
          <w:b/>
          <w:noProof/>
        </w:rPr>
        <w:pict>
          <v:rect id="_x0000_s1034" style="position:absolute;margin-left:-5.7pt;margin-top:10.05pt;width:490.95pt;height:18pt;z-index:-251654144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</w:p>
    <w:p w:rsidR="0008009C" w:rsidRPr="0008009C" w:rsidRDefault="0008009C" w:rsidP="0008009C">
      <w:pPr>
        <w:tabs>
          <w:tab w:val="left" w:pos="1320"/>
        </w:tabs>
        <w:rPr>
          <w:b/>
          <w:sz w:val="28"/>
          <w:szCs w:val="28"/>
        </w:rPr>
      </w:pPr>
      <w:r w:rsidRPr="0008009C">
        <w:rPr>
          <w:b/>
          <w:sz w:val="28"/>
          <w:szCs w:val="28"/>
        </w:rPr>
        <w:t>Project Profile:</w:t>
      </w:r>
    </w:p>
    <w:p w:rsidR="008C2B97" w:rsidRPr="0008009C" w:rsidRDefault="0008009C" w:rsidP="0008009C">
      <w:pPr>
        <w:tabs>
          <w:tab w:val="left" w:pos="1320"/>
        </w:tabs>
        <w:rPr>
          <w:b/>
          <w:sz w:val="28"/>
          <w:szCs w:val="28"/>
        </w:rPr>
      </w:pPr>
      <w:r>
        <w:rPr>
          <w:b/>
        </w:rPr>
        <w:tab/>
      </w:r>
    </w:p>
    <w:p w:rsidR="002400C8" w:rsidRDefault="00765E26">
      <w:r>
        <w:t>Title</w:t>
      </w:r>
      <w:r>
        <w:tab/>
      </w:r>
      <w:r>
        <w:tab/>
      </w:r>
      <w:r w:rsidR="00331640">
        <w:t xml:space="preserve"> </w:t>
      </w:r>
      <w:r>
        <w:t>:</w:t>
      </w:r>
      <w:r w:rsidR="00921960">
        <w:t xml:space="preserve"> </w:t>
      </w:r>
      <w:r w:rsidR="00C17E2F">
        <w:t>Organizing User Search Histories</w:t>
      </w:r>
      <w:r w:rsidR="009E615E">
        <w:t>.</w:t>
      </w:r>
    </w:p>
    <w:p w:rsidR="003369D9" w:rsidRDefault="003369D9"/>
    <w:p w:rsidR="00765E26" w:rsidRDefault="00765E26">
      <w:r>
        <w:t xml:space="preserve">Organization </w:t>
      </w:r>
      <w:r w:rsidR="00331640">
        <w:t xml:space="preserve"> </w:t>
      </w:r>
      <w:r>
        <w:t xml:space="preserve">  :</w:t>
      </w:r>
      <w:r w:rsidR="00921960">
        <w:t xml:space="preserve"> </w:t>
      </w:r>
      <w:r w:rsidR="009E615E">
        <w:t>Kakinada Institute of</w:t>
      </w:r>
      <w:r>
        <w:t xml:space="preserve"> Engineering and Technology</w:t>
      </w:r>
      <w:r w:rsidR="009E615E">
        <w:t>,Kakinada.</w:t>
      </w:r>
    </w:p>
    <w:p w:rsidR="003369D9" w:rsidRDefault="003369D9"/>
    <w:p w:rsidR="00765E26" w:rsidRDefault="00765E26">
      <w:r>
        <w:t xml:space="preserve">Duration      </w:t>
      </w:r>
      <w:r w:rsidR="00331640">
        <w:t xml:space="preserve"> </w:t>
      </w:r>
      <w:r>
        <w:t xml:space="preserve">    :</w:t>
      </w:r>
      <w:r w:rsidR="00921960">
        <w:t xml:space="preserve"> </w:t>
      </w:r>
      <w:r w:rsidR="00C17E2F">
        <w:t>4</w:t>
      </w:r>
      <w:r>
        <w:t xml:space="preserve"> months</w:t>
      </w:r>
      <w:r w:rsidR="009E615E">
        <w:t>.</w:t>
      </w:r>
    </w:p>
    <w:p w:rsidR="003369D9" w:rsidRDefault="003369D9"/>
    <w:p w:rsidR="00765E26" w:rsidRDefault="00765E26">
      <w:r>
        <w:t xml:space="preserve">Platform        </w:t>
      </w:r>
      <w:r w:rsidR="00331640">
        <w:t xml:space="preserve"> </w:t>
      </w:r>
      <w:r>
        <w:t xml:space="preserve">  :</w:t>
      </w:r>
      <w:r w:rsidR="009E615E">
        <w:t xml:space="preserve"> </w:t>
      </w:r>
      <w:r w:rsidR="00663DDA">
        <w:t>JSP</w:t>
      </w:r>
      <w:r w:rsidR="000D680B">
        <w:t>,Servlet.</w:t>
      </w:r>
    </w:p>
    <w:p w:rsidR="003369D9" w:rsidRDefault="003369D9"/>
    <w:p w:rsidR="00765E26" w:rsidRDefault="00765E26">
      <w:r>
        <w:t xml:space="preserve">Backend      </w:t>
      </w:r>
      <w:r w:rsidR="00331640">
        <w:t xml:space="preserve"> </w:t>
      </w:r>
      <w:r w:rsidR="007012D8">
        <w:t xml:space="preserve">    : Mysql</w:t>
      </w:r>
      <w:r w:rsidR="009E615E">
        <w:t>.</w:t>
      </w:r>
    </w:p>
    <w:p w:rsidR="003369D9" w:rsidRDefault="003369D9"/>
    <w:p w:rsidR="00805377" w:rsidRDefault="00765E26" w:rsidP="008A1DB4">
      <w:pPr>
        <w:autoSpaceDE w:val="0"/>
        <w:autoSpaceDN w:val="0"/>
        <w:adjustRightInd w:val="0"/>
      </w:pPr>
      <w:r>
        <w:t xml:space="preserve">Description   </w:t>
      </w:r>
      <w:r w:rsidR="00331640">
        <w:t xml:space="preserve"> </w:t>
      </w:r>
      <w:r>
        <w:t xml:space="preserve">  :</w:t>
      </w:r>
      <w:r w:rsidR="003369D9">
        <w:t xml:space="preserve"> </w:t>
      </w:r>
      <w:r>
        <w:t xml:space="preserve"> </w:t>
      </w:r>
      <w:r w:rsidR="00663DDA" w:rsidRPr="004A34D5">
        <w:t>In this Application</w:t>
      </w:r>
      <w:r w:rsidR="004A34D5" w:rsidRPr="004A34D5">
        <w:t xml:space="preserve"> the main goal is to</w:t>
      </w:r>
      <w:r w:rsidR="00663DDA" w:rsidRPr="004A34D5">
        <w:t xml:space="preserve"> </w:t>
      </w:r>
      <w:r w:rsidR="004A34D5" w:rsidRPr="004A34D5">
        <w:t xml:space="preserve">organizing a user’s search history into a set </w:t>
      </w:r>
    </w:p>
    <w:p w:rsidR="00805377" w:rsidRDefault="004A34D5" w:rsidP="008A1DB4">
      <w:pPr>
        <w:autoSpaceDE w:val="0"/>
        <w:autoSpaceDN w:val="0"/>
        <w:adjustRightInd w:val="0"/>
      </w:pPr>
      <w:r w:rsidRPr="004A34D5">
        <w:t xml:space="preserve">of </w:t>
      </w:r>
      <w:r w:rsidRPr="004A34D5">
        <w:rPr>
          <w:i/>
          <w:iCs/>
        </w:rPr>
        <w:t xml:space="preserve">query groups </w:t>
      </w:r>
      <w:r w:rsidRPr="004A34D5">
        <w:t xml:space="preserve">in an automated and dynamic fashion. Each query group is a collection of queries </w:t>
      </w:r>
    </w:p>
    <w:p w:rsidR="00805377" w:rsidRDefault="004A34D5" w:rsidP="008A1DB4">
      <w:pPr>
        <w:autoSpaceDE w:val="0"/>
        <w:autoSpaceDN w:val="0"/>
        <w:adjustRightInd w:val="0"/>
      </w:pPr>
      <w:r w:rsidRPr="004A34D5">
        <w:t>by the same user that are relevant to each other around a common informational need. These query</w:t>
      </w:r>
    </w:p>
    <w:p w:rsidR="00805377" w:rsidRDefault="004A34D5" w:rsidP="008A1DB4">
      <w:pPr>
        <w:autoSpaceDE w:val="0"/>
        <w:autoSpaceDN w:val="0"/>
        <w:adjustRightInd w:val="0"/>
      </w:pPr>
      <w:r w:rsidRPr="004A34D5">
        <w:t xml:space="preserve"> groups are dynamically updated  as the user issues new queries, and new query groups may be </w:t>
      </w:r>
    </w:p>
    <w:p w:rsidR="00805377" w:rsidRDefault="004A34D5" w:rsidP="008A1DB4">
      <w:pPr>
        <w:autoSpaceDE w:val="0"/>
        <w:autoSpaceDN w:val="0"/>
        <w:adjustRightInd w:val="0"/>
      </w:pPr>
      <w:r w:rsidRPr="004A34D5">
        <w:t xml:space="preserve">created over time.So if  User go through this application when searching something on the </w:t>
      </w:r>
    </w:p>
    <w:p w:rsidR="004A34D5" w:rsidRDefault="004A34D5" w:rsidP="008A1DB4">
      <w:pPr>
        <w:autoSpaceDE w:val="0"/>
        <w:autoSpaceDN w:val="0"/>
        <w:adjustRightInd w:val="0"/>
      </w:pPr>
      <w:r w:rsidRPr="004A34D5">
        <w:t>search engine there is no waste of time in process</w:t>
      </w:r>
      <w:r w:rsidR="00805377">
        <w:t xml:space="preserve"> </w:t>
      </w:r>
      <w:r w:rsidRPr="004A34D5">
        <w:t>Searching.</w:t>
      </w:r>
    </w:p>
    <w:p w:rsidR="00246027" w:rsidRPr="004A34D5" w:rsidRDefault="00246027" w:rsidP="008A1DB4">
      <w:pPr>
        <w:autoSpaceDE w:val="0"/>
        <w:autoSpaceDN w:val="0"/>
        <w:adjustRightInd w:val="0"/>
        <w:rPr>
          <w:b/>
        </w:rPr>
      </w:pPr>
    </w:p>
    <w:p w:rsidR="002400C8" w:rsidRDefault="004047F7" w:rsidP="008A1DB4">
      <w:pPr>
        <w:rPr>
          <w:b/>
        </w:rPr>
      </w:pPr>
      <w:r w:rsidRPr="004047F7">
        <w:pict>
          <v:rect id="_x0000_s1028" style="position:absolute;margin-left:-10.95pt;margin-top:9.85pt;width:490.95pt;height:18pt;z-index:-251660288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</w:p>
    <w:p w:rsidR="001777E9" w:rsidRDefault="001777E9">
      <w:pPr>
        <w:rPr>
          <w:b/>
          <w:i/>
          <w:sz w:val="28"/>
        </w:rPr>
      </w:pPr>
      <w:r>
        <w:rPr>
          <w:b/>
          <w:sz w:val="28"/>
        </w:rPr>
        <w:t>Personal Information:</w:t>
      </w:r>
    </w:p>
    <w:p w:rsidR="001777E9" w:rsidRPr="00C7477D" w:rsidRDefault="001777E9">
      <w:pPr>
        <w:spacing w:line="276" w:lineRule="auto"/>
      </w:pPr>
    </w:p>
    <w:p w:rsidR="001777E9" w:rsidRPr="00C7477D" w:rsidRDefault="001777E9">
      <w:pPr>
        <w:pStyle w:val="Heading1"/>
        <w:keepNext/>
        <w:spacing w:line="360" w:lineRule="auto"/>
      </w:pPr>
      <w:r w:rsidRPr="00C7477D">
        <w:t xml:space="preserve">Name                                                  :        </w:t>
      </w:r>
      <w:r w:rsidR="002C3B9A">
        <w:t>Chitturi Swamyvenkatesh</w:t>
      </w:r>
    </w:p>
    <w:p w:rsidR="001777E9" w:rsidRPr="00C7477D" w:rsidRDefault="001777E9">
      <w:pPr>
        <w:spacing w:line="360" w:lineRule="auto"/>
      </w:pPr>
      <w:r w:rsidRPr="00C7477D">
        <w:t>Date of birth</w:t>
      </w:r>
      <w:r w:rsidRPr="00C7477D">
        <w:tab/>
      </w:r>
      <w:r w:rsidRPr="00C7477D">
        <w:tab/>
      </w:r>
      <w:r w:rsidRPr="00C7477D">
        <w:tab/>
        <w:t xml:space="preserve">            :</w:t>
      </w:r>
      <w:r w:rsidR="008C2B97" w:rsidRPr="00C7477D">
        <w:t xml:space="preserve">         </w:t>
      </w:r>
      <w:r w:rsidR="002C3B9A">
        <w:t>17-03-1989</w:t>
      </w:r>
      <w:r w:rsidR="009E615E">
        <w:t>.</w:t>
      </w:r>
    </w:p>
    <w:p w:rsidR="001777E9" w:rsidRPr="00C7477D" w:rsidRDefault="001777E9">
      <w:pPr>
        <w:spacing w:line="360" w:lineRule="auto"/>
      </w:pPr>
      <w:r w:rsidRPr="00C7477D">
        <w:t>Languages known</w:t>
      </w:r>
      <w:r w:rsidRPr="00C7477D">
        <w:tab/>
      </w:r>
      <w:r w:rsidRPr="00C7477D">
        <w:tab/>
        <w:t xml:space="preserve">            :</w:t>
      </w:r>
      <w:r w:rsidR="008C2B97" w:rsidRPr="00C7477D">
        <w:t xml:space="preserve">        </w:t>
      </w:r>
      <w:r w:rsidR="00A4409E" w:rsidRPr="00C7477D">
        <w:t xml:space="preserve"> </w:t>
      </w:r>
      <w:r w:rsidRPr="00C7477D">
        <w:t>English,</w:t>
      </w:r>
      <w:r w:rsidR="009E615E">
        <w:t xml:space="preserve"> Telugu</w:t>
      </w:r>
      <w:r w:rsidR="004A34D5">
        <w:t xml:space="preserve"> </w:t>
      </w:r>
      <w:r w:rsidR="00B50D4C">
        <w:t>,Hindi.</w:t>
      </w:r>
    </w:p>
    <w:p w:rsidR="001777E9" w:rsidRDefault="001777E9">
      <w:pPr>
        <w:spacing w:line="360" w:lineRule="auto"/>
      </w:pPr>
      <w:r w:rsidRPr="00C7477D">
        <w:t>Nationality</w:t>
      </w:r>
      <w:r w:rsidRPr="00C7477D">
        <w:tab/>
      </w:r>
      <w:r w:rsidRPr="00C7477D">
        <w:tab/>
      </w:r>
      <w:r w:rsidRPr="00C7477D">
        <w:tab/>
        <w:t xml:space="preserve">            :      </w:t>
      </w:r>
      <w:r w:rsidR="008C2B97" w:rsidRPr="00C7477D">
        <w:t xml:space="preserve">  </w:t>
      </w:r>
      <w:r w:rsidR="009E615E">
        <w:t xml:space="preserve"> Indian.</w:t>
      </w:r>
    </w:p>
    <w:p w:rsidR="002400C8" w:rsidRPr="00C7477D" w:rsidRDefault="002400C8">
      <w:pPr>
        <w:spacing w:line="360" w:lineRule="auto"/>
      </w:pPr>
      <w:r w:rsidRPr="00C7477D">
        <w:t>Father’s name</w:t>
      </w:r>
      <w:r w:rsidRPr="00C7477D">
        <w:tab/>
        <w:t xml:space="preserve">                      </w:t>
      </w:r>
      <w:r>
        <w:t xml:space="preserve">            </w:t>
      </w:r>
      <w:r w:rsidRPr="00C7477D">
        <w:t xml:space="preserve">  :        </w:t>
      </w:r>
      <w:r w:rsidR="002C3B9A">
        <w:t>Vara Prasada Rao</w:t>
      </w:r>
      <w:r w:rsidR="009E615E">
        <w:t>.</w:t>
      </w:r>
    </w:p>
    <w:p w:rsidR="002C3B9A" w:rsidRDefault="001777E9" w:rsidP="00DD311D">
      <w:r w:rsidRPr="00C7477D">
        <w:t xml:space="preserve">Permanent address                         </w:t>
      </w:r>
      <w:r w:rsidR="00C7477D">
        <w:t xml:space="preserve">   </w:t>
      </w:r>
      <w:r w:rsidRPr="00C7477D">
        <w:t xml:space="preserve">  :        </w:t>
      </w:r>
      <w:r w:rsidR="002C3B9A">
        <w:t>Chitturi Swamyvenkatesh.</w:t>
      </w:r>
    </w:p>
    <w:p w:rsidR="00DD311D" w:rsidRPr="00C7477D" w:rsidRDefault="00DD311D" w:rsidP="00DD311D">
      <w:pPr>
        <w:rPr>
          <w:lang w:val="nl-BE"/>
        </w:rPr>
      </w:pPr>
      <w:r w:rsidRPr="00C7477D">
        <w:rPr>
          <w:lang w:val="nl-BE"/>
        </w:rPr>
        <w:t xml:space="preserve">                                                               </w:t>
      </w:r>
      <w:r w:rsidR="002C3B9A">
        <w:rPr>
          <w:lang w:val="nl-BE"/>
        </w:rPr>
        <w:t xml:space="preserve">       </w:t>
      </w:r>
      <w:r w:rsidRPr="00C7477D">
        <w:rPr>
          <w:lang w:val="nl-BE"/>
        </w:rPr>
        <w:t>S/</w:t>
      </w:r>
      <w:r w:rsidR="009C000C">
        <w:rPr>
          <w:lang w:val="nl-BE"/>
        </w:rPr>
        <w:t xml:space="preserve">O </w:t>
      </w:r>
      <w:r w:rsidR="002C3B9A">
        <w:rPr>
          <w:lang w:val="nl-BE"/>
        </w:rPr>
        <w:t>Vara Prasada Rao</w:t>
      </w:r>
      <w:r w:rsidRPr="00C7477D">
        <w:rPr>
          <w:lang w:val="nl-BE"/>
        </w:rPr>
        <w:t>,</w:t>
      </w:r>
    </w:p>
    <w:p w:rsidR="00DD311D" w:rsidRPr="00C7477D" w:rsidRDefault="00DD311D" w:rsidP="00DD311D">
      <w:pPr>
        <w:rPr>
          <w:lang w:val="nl-BE"/>
        </w:rPr>
      </w:pPr>
      <w:r w:rsidRPr="00C7477D">
        <w:rPr>
          <w:lang w:val="nl-BE"/>
        </w:rPr>
        <w:t xml:space="preserve">                                              </w:t>
      </w:r>
      <w:r w:rsidR="00C7477D" w:rsidRPr="00C7477D">
        <w:rPr>
          <w:lang w:val="nl-BE"/>
        </w:rPr>
        <w:t xml:space="preserve"> </w:t>
      </w:r>
      <w:r w:rsidR="009C000C">
        <w:rPr>
          <w:lang w:val="nl-BE"/>
        </w:rPr>
        <w:t xml:space="preserve">                       </w:t>
      </w:r>
      <w:r w:rsidR="0083270F">
        <w:rPr>
          <w:lang w:val="nl-BE"/>
        </w:rPr>
        <w:t>D.NO. 1-4-57C</w:t>
      </w:r>
      <w:r w:rsidR="00C837D1">
        <w:rPr>
          <w:lang w:val="nl-BE"/>
        </w:rPr>
        <w:t>,</w:t>
      </w:r>
      <w:r w:rsidR="0083270F">
        <w:rPr>
          <w:lang w:val="nl-BE"/>
        </w:rPr>
        <w:t>Rajaka Street, Agraharam,</w:t>
      </w:r>
    </w:p>
    <w:p w:rsidR="00DD311D" w:rsidRPr="00C7477D" w:rsidRDefault="00DD311D" w:rsidP="00DD311D">
      <w:pPr>
        <w:rPr>
          <w:lang w:val="nl-BE"/>
        </w:rPr>
      </w:pPr>
      <w:r w:rsidRPr="00C7477D">
        <w:rPr>
          <w:lang w:val="nl-BE"/>
        </w:rPr>
        <w:t xml:space="preserve">                                                 </w:t>
      </w:r>
      <w:r w:rsidR="00C7477D" w:rsidRPr="00C7477D">
        <w:rPr>
          <w:lang w:val="nl-BE"/>
        </w:rPr>
        <w:t xml:space="preserve"> </w:t>
      </w:r>
      <w:r w:rsidR="009C000C">
        <w:rPr>
          <w:lang w:val="nl-BE"/>
        </w:rPr>
        <w:t xml:space="preserve">                    </w:t>
      </w:r>
      <w:r w:rsidR="0083270F">
        <w:rPr>
          <w:lang w:val="nl-BE"/>
        </w:rPr>
        <w:t>Pithapuram</w:t>
      </w:r>
      <w:r w:rsidR="005A2F86">
        <w:rPr>
          <w:lang w:val="nl-BE"/>
        </w:rPr>
        <w:t>(M)</w:t>
      </w:r>
      <w:r w:rsidRPr="00C7477D">
        <w:rPr>
          <w:lang w:val="nl-BE"/>
        </w:rPr>
        <w:t>,</w:t>
      </w:r>
    </w:p>
    <w:p w:rsidR="00DD311D" w:rsidRPr="00C7477D" w:rsidRDefault="00DD311D" w:rsidP="00DD311D">
      <w:pPr>
        <w:rPr>
          <w:color w:val="0000FF"/>
        </w:rPr>
      </w:pPr>
      <w:r w:rsidRPr="00C7477D">
        <w:rPr>
          <w:lang w:val="nl-BE"/>
        </w:rPr>
        <w:t xml:space="preserve">                                                 </w:t>
      </w:r>
      <w:r w:rsidR="009C000C">
        <w:rPr>
          <w:lang w:val="nl-BE"/>
        </w:rPr>
        <w:t xml:space="preserve">                     </w:t>
      </w:r>
      <w:r w:rsidR="00F85CBC">
        <w:rPr>
          <w:lang w:val="nl-BE"/>
        </w:rPr>
        <w:t>EastGodavari</w:t>
      </w:r>
      <w:r w:rsidRPr="00C7477D">
        <w:rPr>
          <w:lang w:val="nl-BE"/>
        </w:rPr>
        <w:t>(district),</w:t>
      </w:r>
      <w:r w:rsidRPr="00C7477D">
        <w:rPr>
          <w:lang w:val="nl-BE"/>
        </w:rPr>
        <w:tab/>
        <w:t xml:space="preserve">       </w:t>
      </w:r>
      <w:r w:rsidRPr="00C7477D">
        <w:t xml:space="preserve">                                                                                                                           .                                                                     Andhra Pradesh</w:t>
      </w:r>
      <w:r w:rsidR="009E615E">
        <w:t>,India,</w:t>
      </w:r>
    </w:p>
    <w:p w:rsidR="002F16D9" w:rsidRPr="00C7477D" w:rsidRDefault="001777E9" w:rsidP="002F16D9">
      <w:pPr>
        <w:pStyle w:val="Heading1"/>
        <w:keepNext/>
        <w:tabs>
          <w:tab w:val="left" w:pos="3647"/>
        </w:tabs>
      </w:pPr>
      <w:r w:rsidRPr="00C7477D">
        <w:rPr>
          <w:b/>
        </w:rPr>
        <w:t xml:space="preserve"> </w:t>
      </w:r>
      <w:r w:rsidR="002F16D9" w:rsidRPr="00C7477D">
        <w:rPr>
          <w:b/>
        </w:rPr>
        <w:tab/>
      </w:r>
      <w:r w:rsidR="00DD311D" w:rsidRPr="00C7477D">
        <w:rPr>
          <w:b/>
        </w:rPr>
        <w:t xml:space="preserve">     </w:t>
      </w:r>
      <w:r w:rsidR="00C7477D" w:rsidRPr="00C7477D">
        <w:t xml:space="preserve">    </w:t>
      </w:r>
      <w:r w:rsidR="009C000C">
        <w:t>PIN</w:t>
      </w:r>
      <w:r w:rsidR="009E615E">
        <w:t xml:space="preserve"> </w:t>
      </w:r>
      <w:r w:rsidR="00B5457A">
        <w:tab/>
      </w:r>
      <w:r w:rsidR="009C000C">
        <w:t>:</w:t>
      </w:r>
      <w:r w:rsidR="009E615E">
        <w:t xml:space="preserve"> </w:t>
      </w:r>
      <w:r w:rsidR="0083270F">
        <w:t>533450</w:t>
      </w:r>
      <w:r w:rsidR="006227A0">
        <w:t>.</w:t>
      </w:r>
    </w:p>
    <w:p w:rsidR="001777E9" w:rsidRDefault="001777E9">
      <w:pPr>
        <w:tabs>
          <w:tab w:val="left" w:pos="1177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ab/>
        <w:t xml:space="preserve">  </w:t>
      </w:r>
    </w:p>
    <w:p w:rsidR="001777E9" w:rsidRDefault="001777E9">
      <w:pPr>
        <w:tabs>
          <w:tab w:val="left" w:pos="1177"/>
        </w:tabs>
        <w:rPr>
          <w:rFonts w:ascii="Verdana" w:hAnsi="Verdana"/>
          <w:b/>
          <w:sz w:val="17"/>
        </w:rPr>
      </w:pPr>
    </w:p>
    <w:bookmarkEnd w:id="0"/>
    <w:bookmarkEnd w:id="1"/>
    <w:p w:rsidR="001777E9" w:rsidRPr="008C2B97" w:rsidRDefault="001777E9">
      <w:pPr>
        <w:rPr>
          <w:u w:val="single"/>
        </w:rPr>
      </w:pPr>
      <w:r w:rsidRPr="008C2B97">
        <w:t xml:space="preserve">                        </w:t>
      </w:r>
    </w:p>
    <w:p w:rsidR="001777E9" w:rsidRDefault="001777E9">
      <w:pPr>
        <w:rPr>
          <w:bCs/>
          <w:sz w:val="20"/>
        </w:rPr>
      </w:pPr>
      <w:r>
        <w:t xml:space="preserve">                                                                                                     </w:t>
      </w:r>
    </w:p>
    <w:p w:rsidR="001777E9" w:rsidRDefault="001777E9"/>
    <w:p w:rsidR="001777E9" w:rsidRDefault="000F003C">
      <w:r>
        <w:t xml:space="preserve">                                                                                                                           Signature</w:t>
      </w:r>
    </w:p>
    <w:p w:rsidR="000F003C" w:rsidRDefault="000F003C">
      <w:r>
        <w:t xml:space="preserve">                                                                                                                ( Ch.Swamy venkatesh)</w:t>
      </w:r>
    </w:p>
    <w:p w:rsidR="001777E9" w:rsidRDefault="001777E9"/>
    <w:p w:rsidR="001777E9" w:rsidRDefault="001777E9"/>
    <w:sectPr w:rsidR="001777E9" w:rsidSect="002F16D9">
      <w:pgSz w:w="11909" w:h="16834" w:code="9"/>
      <w:pgMar w:top="432" w:right="432" w:bottom="432" w:left="1080" w:header="720" w:footer="720" w:gutter="0"/>
      <w:cols w:space="720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21D6"/>
    <w:multiLevelType w:val="hybridMultilevel"/>
    <w:tmpl w:val="72E64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170CF"/>
    <w:multiLevelType w:val="hybridMultilevel"/>
    <w:tmpl w:val="12382E18"/>
    <w:lvl w:ilvl="0" w:tplc="040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">
    <w:nsid w:val="32FC1A9D"/>
    <w:multiLevelType w:val="multilevel"/>
    <w:tmpl w:val="7A160C14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nsid w:val="466F5BD9"/>
    <w:multiLevelType w:val="hybridMultilevel"/>
    <w:tmpl w:val="DEF2AC7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64207C75"/>
    <w:multiLevelType w:val="hybridMultilevel"/>
    <w:tmpl w:val="052E26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D5D8A"/>
    <w:multiLevelType w:val="hybridMultilevel"/>
    <w:tmpl w:val="88A6E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825AC"/>
    <w:multiLevelType w:val="hybridMultilevel"/>
    <w:tmpl w:val="EEBA0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1777E9"/>
    <w:rsid w:val="00035540"/>
    <w:rsid w:val="00047FB9"/>
    <w:rsid w:val="00050B94"/>
    <w:rsid w:val="00062645"/>
    <w:rsid w:val="00076B41"/>
    <w:rsid w:val="0008009C"/>
    <w:rsid w:val="000A03CF"/>
    <w:rsid w:val="000C4452"/>
    <w:rsid w:val="000D680B"/>
    <w:rsid w:val="000D7469"/>
    <w:rsid w:val="000F003C"/>
    <w:rsid w:val="000F34BF"/>
    <w:rsid w:val="000F5AE3"/>
    <w:rsid w:val="001062E7"/>
    <w:rsid w:val="00111FA0"/>
    <w:rsid w:val="00112182"/>
    <w:rsid w:val="00113513"/>
    <w:rsid w:val="00122306"/>
    <w:rsid w:val="00124971"/>
    <w:rsid w:val="00157024"/>
    <w:rsid w:val="001666B1"/>
    <w:rsid w:val="001777E9"/>
    <w:rsid w:val="00185CAC"/>
    <w:rsid w:val="001947B5"/>
    <w:rsid w:val="001E4B36"/>
    <w:rsid w:val="00205BB4"/>
    <w:rsid w:val="00211928"/>
    <w:rsid w:val="00231629"/>
    <w:rsid w:val="002400C8"/>
    <w:rsid w:val="0024283F"/>
    <w:rsid w:val="00246027"/>
    <w:rsid w:val="00260604"/>
    <w:rsid w:val="0026196F"/>
    <w:rsid w:val="002A0DBC"/>
    <w:rsid w:val="002A7650"/>
    <w:rsid w:val="002C3B9A"/>
    <w:rsid w:val="002F16D9"/>
    <w:rsid w:val="00325592"/>
    <w:rsid w:val="00331640"/>
    <w:rsid w:val="00334F8C"/>
    <w:rsid w:val="003369D9"/>
    <w:rsid w:val="00357F68"/>
    <w:rsid w:val="0038597D"/>
    <w:rsid w:val="00396B0F"/>
    <w:rsid w:val="003D3255"/>
    <w:rsid w:val="003D5373"/>
    <w:rsid w:val="003F36BB"/>
    <w:rsid w:val="003F3D39"/>
    <w:rsid w:val="003F4286"/>
    <w:rsid w:val="003F5A06"/>
    <w:rsid w:val="003F6B99"/>
    <w:rsid w:val="004047F7"/>
    <w:rsid w:val="00455BB2"/>
    <w:rsid w:val="004678AB"/>
    <w:rsid w:val="00470057"/>
    <w:rsid w:val="004905E1"/>
    <w:rsid w:val="0049678D"/>
    <w:rsid w:val="004A34D5"/>
    <w:rsid w:val="004B7C5E"/>
    <w:rsid w:val="004C5778"/>
    <w:rsid w:val="004F26D9"/>
    <w:rsid w:val="00513184"/>
    <w:rsid w:val="0052698B"/>
    <w:rsid w:val="00532D9D"/>
    <w:rsid w:val="00562697"/>
    <w:rsid w:val="00572854"/>
    <w:rsid w:val="005745B6"/>
    <w:rsid w:val="005A2F86"/>
    <w:rsid w:val="005B2012"/>
    <w:rsid w:val="005B41C8"/>
    <w:rsid w:val="005C3C27"/>
    <w:rsid w:val="005D0939"/>
    <w:rsid w:val="006018D7"/>
    <w:rsid w:val="006100E8"/>
    <w:rsid w:val="006227A0"/>
    <w:rsid w:val="00654C67"/>
    <w:rsid w:val="00663DDA"/>
    <w:rsid w:val="00697188"/>
    <w:rsid w:val="006B4D2E"/>
    <w:rsid w:val="006C2ED9"/>
    <w:rsid w:val="006C3B0D"/>
    <w:rsid w:val="006D0B6D"/>
    <w:rsid w:val="006D517B"/>
    <w:rsid w:val="007012D8"/>
    <w:rsid w:val="00712AF2"/>
    <w:rsid w:val="00763CA9"/>
    <w:rsid w:val="00765E26"/>
    <w:rsid w:val="00781278"/>
    <w:rsid w:val="007A420C"/>
    <w:rsid w:val="007B74C0"/>
    <w:rsid w:val="007C1987"/>
    <w:rsid w:val="007C1A5A"/>
    <w:rsid w:val="00805377"/>
    <w:rsid w:val="00810942"/>
    <w:rsid w:val="0083270F"/>
    <w:rsid w:val="008330F4"/>
    <w:rsid w:val="00843996"/>
    <w:rsid w:val="00850A45"/>
    <w:rsid w:val="00854BB4"/>
    <w:rsid w:val="008619EE"/>
    <w:rsid w:val="00874704"/>
    <w:rsid w:val="00890E0C"/>
    <w:rsid w:val="008952CF"/>
    <w:rsid w:val="00896BD9"/>
    <w:rsid w:val="008A1DB4"/>
    <w:rsid w:val="008A21C9"/>
    <w:rsid w:val="008C2B97"/>
    <w:rsid w:val="008E144C"/>
    <w:rsid w:val="009128AA"/>
    <w:rsid w:val="00921960"/>
    <w:rsid w:val="009260EE"/>
    <w:rsid w:val="00942689"/>
    <w:rsid w:val="00960EA2"/>
    <w:rsid w:val="00990A35"/>
    <w:rsid w:val="009B722F"/>
    <w:rsid w:val="009C000C"/>
    <w:rsid w:val="009C1827"/>
    <w:rsid w:val="009D357A"/>
    <w:rsid w:val="009E0571"/>
    <w:rsid w:val="009E615E"/>
    <w:rsid w:val="00A17ADE"/>
    <w:rsid w:val="00A27F0E"/>
    <w:rsid w:val="00A4409E"/>
    <w:rsid w:val="00A826E4"/>
    <w:rsid w:val="00A910C5"/>
    <w:rsid w:val="00AA7C49"/>
    <w:rsid w:val="00AB21DB"/>
    <w:rsid w:val="00AB6CBE"/>
    <w:rsid w:val="00AC38A4"/>
    <w:rsid w:val="00AD7E9D"/>
    <w:rsid w:val="00AE2C88"/>
    <w:rsid w:val="00AE7B2E"/>
    <w:rsid w:val="00AF2097"/>
    <w:rsid w:val="00B0180F"/>
    <w:rsid w:val="00B13126"/>
    <w:rsid w:val="00B3246C"/>
    <w:rsid w:val="00B37821"/>
    <w:rsid w:val="00B4635B"/>
    <w:rsid w:val="00B50D4C"/>
    <w:rsid w:val="00B5457A"/>
    <w:rsid w:val="00B61AED"/>
    <w:rsid w:val="00B626EA"/>
    <w:rsid w:val="00B64333"/>
    <w:rsid w:val="00B818B6"/>
    <w:rsid w:val="00B86AE8"/>
    <w:rsid w:val="00B97194"/>
    <w:rsid w:val="00BA3EB6"/>
    <w:rsid w:val="00BD1E3E"/>
    <w:rsid w:val="00BE3563"/>
    <w:rsid w:val="00C027A5"/>
    <w:rsid w:val="00C17E2F"/>
    <w:rsid w:val="00C3178E"/>
    <w:rsid w:val="00C359A1"/>
    <w:rsid w:val="00C43085"/>
    <w:rsid w:val="00C54BC7"/>
    <w:rsid w:val="00C7477D"/>
    <w:rsid w:val="00C837D1"/>
    <w:rsid w:val="00C85429"/>
    <w:rsid w:val="00C94814"/>
    <w:rsid w:val="00CA74FC"/>
    <w:rsid w:val="00CB7B01"/>
    <w:rsid w:val="00CC55F8"/>
    <w:rsid w:val="00D06709"/>
    <w:rsid w:val="00D22464"/>
    <w:rsid w:val="00D60E4C"/>
    <w:rsid w:val="00D71B35"/>
    <w:rsid w:val="00D76C53"/>
    <w:rsid w:val="00DA6848"/>
    <w:rsid w:val="00DB32E4"/>
    <w:rsid w:val="00DD1F56"/>
    <w:rsid w:val="00DD311D"/>
    <w:rsid w:val="00DE1883"/>
    <w:rsid w:val="00DE1A9C"/>
    <w:rsid w:val="00DF6F81"/>
    <w:rsid w:val="00E45218"/>
    <w:rsid w:val="00E458CE"/>
    <w:rsid w:val="00E66B9B"/>
    <w:rsid w:val="00E86393"/>
    <w:rsid w:val="00EE6C48"/>
    <w:rsid w:val="00EF3676"/>
    <w:rsid w:val="00F003D4"/>
    <w:rsid w:val="00F04EA5"/>
    <w:rsid w:val="00F1332B"/>
    <w:rsid w:val="00F1564F"/>
    <w:rsid w:val="00F246DE"/>
    <w:rsid w:val="00F274CD"/>
    <w:rsid w:val="00F32B3B"/>
    <w:rsid w:val="00F358E1"/>
    <w:rsid w:val="00F44E3B"/>
    <w:rsid w:val="00F729C6"/>
    <w:rsid w:val="00F8018C"/>
    <w:rsid w:val="00F85A1F"/>
    <w:rsid w:val="00F85CBC"/>
    <w:rsid w:val="00F92E0F"/>
    <w:rsid w:val="00F96B59"/>
    <w:rsid w:val="00FA5C9B"/>
    <w:rsid w:val="00FA6D0A"/>
    <w:rsid w:val="00FC08B9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A06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A06"/>
    <w:pPr>
      <w:widowControl w:val="0"/>
      <w:autoSpaceDE w:val="0"/>
      <w:autoSpaceDN w:val="0"/>
      <w:outlineLvl w:val="0"/>
    </w:pPr>
  </w:style>
  <w:style w:type="paragraph" w:styleId="Heading3">
    <w:name w:val="heading 3"/>
    <w:basedOn w:val="Normal"/>
    <w:next w:val="Normal"/>
    <w:qFormat/>
    <w:rsid w:val="003F5A06"/>
    <w:pPr>
      <w:widowControl w:val="0"/>
      <w:autoSpaceDE w:val="0"/>
      <w:autoSpaceDN w:val="0"/>
      <w:outlineLvl w:val="2"/>
    </w:pPr>
  </w:style>
  <w:style w:type="paragraph" w:styleId="Heading4">
    <w:name w:val="heading 4"/>
    <w:basedOn w:val="Normal"/>
    <w:next w:val="Normal"/>
    <w:qFormat/>
    <w:rsid w:val="003F5A06"/>
    <w:pPr>
      <w:keepNext/>
      <w:widowControl w:val="0"/>
      <w:autoSpaceDE w:val="0"/>
      <w:autoSpaceDN w:val="0"/>
      <w:spacing w:line="276" w:lineRule="auto"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06"/>
    <w:pPr>
      <w:widowControl w:val="0"/>
      <w:tabs>
        <w:tab w:val="center" w:pos="4680"/>
        <w:tab w:val="right" w:pos="9360"/>
      </w:tabs>
      <w:autoSpaceDE w:val="0"/>
      <w:autoSpaceDN w:val="0"/>
    </w:pPr>
  </w:style>
  <w:style w:type="paragraph" w:styleId="BodyText">
    <w:name w:val="Body Text"/>
    <w:basedOn w:val="Normal"/>
    <w:rsid w:val="003F5A06"/>
    <w:pPr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80F-04AB-4CF7-B301-618058A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uden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urga</dc:creator>
  <cp:lastModifiedBy>trinadh</cp:lastModifiedBy>
  <cp:revision>10</cp:revision>
  <dcterms:created xsi:type="dcterms:W3CDTF">2014-09-01T10:18:00Z</dcterms:created>
  <dcterms:modified xsi:type="dcterms:W3CDTF">2014-11-28T07:45:00Z</dcterms:modified>
</cp:coreProperties>
</file>